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766-2023-QEO-Q_166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临海市上东物业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临海市头门港新区靖海大道9-1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临海市头门港新区靖海大道9-1号（自主申报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，城市生活垃圾清扫、收集、运输，河道保洁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，城市生活垃圾清扫、收集、运输，河道保洁及相关活动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，城市生活垃圾清扫、收集、运输，河道保洁及相关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常兴玲,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0605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4627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